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1"/>
        <w:tblpPr w:leftFromText="180" w:rightFromText="180" w:vertAnchor="page" w:horzAnchor="margin" w:tblpY="781"/>
        <w:tblW w:w="0" w:type="auto"/>
        <w:tblLook w:val="04A0" w:firstRow="1" w:lastRow="0" w:firstColumn="1" w:lastColumn="0" w:noHBand="0" w:noVBand="1"/>
      </w:tblPr>
      <w:tblGrid>
        <w:gridCol w:w="2033"/>
        <w:gridCol w:w="8413"/>
      </w:tblGrid>
      <w:tr w:rsidR="004F72D9" w14:paraId="09058039" w14:textId="77777777" w:rsidTr="00AA7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2"/>
          </w:tcPr>
          <w:p w14:paraId="09058036" w14:textId="08D96C1A" w:rsidR="00D935D3" w:rsidRPr="00E676BF" w:rsidRDefault="002871A4" w:rsidP="00AA73E0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E676BF">
              <w:rPr>
                <w:rFonts w:asciiTheme="minorHAnsi" w:hAnsiTheme="minorHAnsi" w:cstheme="minorHAnsi"/>
                <w:sz w:val="28"/>
                <w:szCs w:val="28"/>
              </w:rPr>
              <w:t>Receptionist</w:t>
            </w:r>
          </w:p>
          <w:p w14:paraId="70114C3C" w14:textId="21E03A4C" w:rsidR="00095318" w:rsidRPr="00E676BF" w:rsidRDefault="00095318" w:rsidP="00095318">
            <w:pPr>
              <w:rPr>
                <w:rFonts w:asciiTheme="minorHAnsi" w:hAnsiTheme="minorHAnsi" w:cstheme="minorHAnsi"/>
                <w:b w:val="0"/>
                <w:sz w:val="28"/>
                <w:szCs w:val="28"/>
                <w:u w:val="single"/>
              </w:rPr>
            </w:pPr>
            <w:r w:rsidRPr="00E676BF">
              <w:rPr>
                <w:rFonts w:asciiTheme="minorHAnsi" w:hAnsiTheme="minorHAnsi" w:cstheme="minorHAnsi"/>
                <w:sz w:val="28"/>
                <w:szCs w:val="28"/>
              </w:rPr>
              <w:t>Salary:  £</w:t>
            </w:r>
            <w:r w:rsidR="008E70D3" w:rsidRPr="00E676BF">
              <w:rPr>
                <w:rFonts w:asciiTheme="minorHAnsi" w:hAnsiTheme="minorHAnsi" w:cstheme="minorHAnsi"/>
                <w:sz w:val="28"/>
                <w:szCs w:val="28"/>
              </w:rPr>
              <w:t>20,444 - £22,571</w:t>
            </w:r>
          </w:p>
          <w:p w14:paraId="62A68B29" w14:textId="77777777" w:rsidR="00095318" w:rsidRPr="00E676BF" w:rsidRDefault="00095318" w:rsidP="00095318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E676BF">
              <w:rPr>
                <w:rFonts w:asciiTheme="minorHAnsi" w:hAnsiTheme="minorHAnsi" w:cstheme="minorHAnsi"/>
                <w:sz w:val="28"/>
                <w:szCs w:val="28"/>
              </w:rPr>
              <w:t>37 Hours per Week - Term Time Only</w:t>
            </w:r>
          </w:p>
          <w:p w14:paraId="433A13BC" w14:textId="23A4BF69" w:rsidR="009B57FC" w:rsidRPr="00E676BF" w:rsidRDefault="00095318" w:rsidP="00AA73E0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E676BF"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 w:rsidR="009B57FC" w:rsidRPr="00E676BF">
              <w:rPr>
                <w:rFonts w:asciiTheme="minorHAnsi" w:hAnsiTheme="minorHAnsi" w:cstheme="minorHAnsi"/>
                <w:sz w:val="28"/>
                <w:szCs w:val="28"/>
              </w:rPr>
              <w:t xml:space="preserve">ermanent </w:t>
            </w:r>
          </w:p>
          <w:p w14:paraId="09058038" w14:textId="77777777" w:rsidR="00D935D3" w:rsidRPr="00D935D3" w:rsidRDefault="00D935D3" w:rsidP="00095318"/>
        </w:tc>
      </w:tr>
      <w:tr w:rsidR="004F72D9" w14:paraId="0905803B" w14:textId="77777777" w:rsidTr="00AA7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2"/>
            <w:tcBorders>
              <w:bottom w:val="single" w:sz="4" w:space="0" w:color="auto"/>
            </w:tcBorders>
          </w:tcPr>
          <w:p w14:paraId="0905803A" w14:textId="77777777" w:rsidR="00087BB9" w:rsidRPr="00E676BF" w:rsidRDefault="0048335A" w:rsidP="00AA73E0">
            <w:pPr>
              <w:spacing w:before="120" w:after="120" w:line="300" w:lineRule="auto"/>
              <w:rPr>
                <w:rFonts w:asciiTheme="minorHAnsi" w:eastAsia="Adobe Gothic Std B" w:hAnsiTheme="minorHAnsi" w:cstheme="minorHAnsi"/>
                <w:color w:val="0070C0"/>
                <w:sz w:val="28"/>
                <w:szCs w:val="28"/>
              </w:rPr>
            </w:pPr>
            <w:r w:rsidRPr="00E676BF">
              <w:rPr>
                <w:rFonts w:asciiTheme="minorHAnsi" w:eastAsia="Adobe Gothic Std B" w:hAnsiTheme="minorHAnsi" w:cstheme="minorHAnsi"/>
                <w:color w:val="0070C0"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905807C" wp14:editId="78D94E75">
                  <wp:simplePos x="0" y="0"/>
                  <wp:positionH relativeFrom="margin">
                    <wp:posOffset>5798869</wp:posOffset>
                  </wp:positionH>
                  <wp:positionV relativeFrom="paragraph">
                    <wp:posOffset>13970</wp:posOffset>
                  </wp:positionV>
                  <wp:extent cx="536575" cy="379095"/>
                  <wp:effectExtent l="0" t="0" r="0" b="1905"/>
                  <wp:wrapTight wrapText="bothSides">
                    <wp:wrapPolygon edited="0">
                      <wp:start x="0" y="0"/>
                      <wp:lineTo x="0" y="20623"/>
                      <wp:lineTo x="20705" y="20623"/>
                      <wp:lineTo x="2070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72D9" w:rsidRPr="00E676BF">
              <w:rPr>
                <w:rFonts w:asciiTheme="minorHAnsi" w:eastAsia="Adobe Gothic Std B" w:hAnsiTheme="minorHAnsi" w:cstheme="minorHAnsi"/>
                <w:color w:val="0070C0"/>
                <w:sz w:val="28"/>
                <w:szCs w:val="28"/>
              </w:rPr>
              <w:t>Job Description</w:t>
            </w:r>
          </w:p>
        </w:tc>
      </w:tr>
      <w:tr w:rsidR="004F72D9" w:rsidRPr="00886AE2" w14:paraId="09058071" w14:textId="77777777" w:rsidTr="00AA7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803C" w14:textId="77777777" w:rsidR="00AA73E0" w:rsidRPr="00E676BF" w:rsidRDefault="00AA73E0" w:rsidP="00AA73E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  <w:r w:rsidRPr="00E676BF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Responsibilities</w:t>
            </w:r>
          </w:p>
          <w:p w14:paraId="0905803D" w14:textId="77777777" w:rsidR="005F6CFE" w:rsidRPr="00D935D3" w:rsidRDefault="005F6CFE" w:rsidP="00AA73E0">
            <w:pPr>
              <w:spacing w:before="120" w:after="100" w:afterAutospacing="1"/>
              <w:rPr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</w:p>
          <w:p w14:paraId="0905803E" w14:textId="77777777" w:rsidR="005F6CFE" w:rsidRPr="00D935D3" w:rsidRDefault="005F6CFE" w:rsidP="00AA73E0">
            <w:pPr>
              <w:spacing w:before="120" w:after="100" w:afterAutospacing="1"/>
              <w:rPr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</w:p>
          <w:p w14:paraId="0905803F" w14:textId="77777777" w:rsidR="005F6CFE" w:rsidRPr="00D935D3" w:rsidRDefault="005F6CFE" w:rsidP="00AA73E0">
            <w:pPr>
              <w:spacing w:before="120" w:after="100" w:afterAutospacing="1"/>
              <w:rPr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</w:p>
          <w:p w14:paraId="09058040" w14:textId="77777777" w:rsidR="005F6CFE" w:rsidRPr="00D935D3" w:rsidRDefault="005F6CFE" w:rsidP="00AA73E0">
            <w:pPr>
              <w:spacing w:before="120" w:after="100" w:afterAutospacing="1"/>
              <w:rPr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</w:p>
          <w:p w14:paraId="09058041" w14:textId="77777777" w:rsidR="005F6CFE" w:rsidRPr="00D935D3" w:rsidRDefault="005F6CFE" w:rsidP="00AA73E0">
            <w:pPr>
              <w:spacing w:before="120" w:after="100" w:afterAutospacing="1"/>
              <w:rPr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</w:p>
          <w:p w14:paraId="09058042" w14:textId="77777777" w:rsidR="005F6CFE" w:rsidRPr="00D935D3" w:rsidRDefault="005F6CFE" w:rsidP="00AA73E0">
            <w:pPr>
              <w:spacing w:before="120" w:after="100" w:afterAutospacing="1"/>
              <w:rPr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</w:p>
          <w:p w14:paraId="09058043" w14:textId="77777777" w:rsidR="005F6CFE" w:rsidRPr="00D935D3" w:rsidRDefault="005F6CFE" w:rsidP="00AA73E0">
            <w:pPr>
              <w:spacing w:before="120" w:after="100" w:afterAutospacing="1"/>
              <w:rPr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</w:p>
          <w:p w14:paraId="09058044" w14:textId="77777777" w:rsidR="005F6CFE" w:rsidRPr="00D935D3" w:rsidRDefault="005F6CFE" w:rsidP="00AA73E0">
            <w:pPr>
              <w:spacing w:before="120" w:after="100" w:afterAutospacing="1"/>
              <w:rPr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</w:p>
          <w:p w14:paraId="09058045" w14:textId="77777777" w:rsidR="005F6CFE" w:rsidRPr="00D935D3" w:rsidRDefault="005F6CFE" w:rsidP="00AA73E0">
            <w:pPr>
              <w:spacing w:before="120" w:after="100" w:afterAutospacing="1"/>
              <w:rPr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</w:p>
          <w:p w14:paraId="09058046" w14:textId="77777777" w:rsidR="005F6CFE" w:rsidRPr="00D935D3" w:rsidRDefault="005F6CFE" w:rsidP="00AA73E0">
            <w:pPr>
              <w:spacing w:before="120" w:after="100" w:afterAutospacing="1"/>
              <w:rPr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</w:p>
          <w:p w14:paraId="09058047" w14:textId="77777777" w:rsidR="00D935D3" w:rsidRDefault="00D935D3" w:rsidP="00AA73E0">
            <w:pPr>
              <w:spacing w:before="120" w:after="100" w:afterAutospacing="1"/>
              <w:rPr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</w:p>
          <w:p w14:paraId="09058048" w14:textId="77777777" w:rsidR="00D935D3" w:rsidRPr="00D935D3" w:rsidRDefault="00D935D3" w:rsidP="00AA73E0">
            <w:pPr>
              <w:spacing w:before="120" w:after="100" w:afterAutospacing="1"/>
              <w:rPr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</w:p>
          <w:p w14:paraId="09058049" w14:textId="77777777" w:rsidR="00D935D3" w:rsidRDefault="00D935D3" w:rsidP="00AA73E0">
            <w:pPr>
              <w:spacing w:before="120" w:after="100" w:afterAutospacing="1"/>
              <w:rPr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</w:p>
          <w:p w14:paraId="0905804A" w14:textId="77777777" w:rsidR="00D935D3" w:rsidRDefault="00D935D3" w:rsidP="00AA73E0">
            <w:pPr>
              <w:spacing w:before="120" w:after="100" w:afterAutospacing="1"/>
              <w:rPr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</w:p>
          <w:p w14:paraId="0905804B" w14:textId="77777777" w:rsidR="00AA73E0" w:rsidRDefault="00AA73E0" w:rsidP="00AA73E0">
            <w:pPr>
              <w:spacing w:before="120" w:after="100" w:afterAutospacing="1"/>
              <w:rPr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</w:p>
          <w:p w14:paraId="0905804C" w14:textId="77777777" w:rsidR="00AA73E0" w:rsidRDefault="00AA73E0" w:rsidP="00AA73E0">
            <w:pPr>
              <w:spacing w:before="120" w:after="100" w:afterAutospacing="1"/>
              <w:rPr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</w:p>
          <w:p w14:paraId="0905804D" w14:textId="77777777" w:rsidR="00AA73E0" w:rsidRDefault="00AA73E0" w:rsidP="00AA73E0">
            <w:pPr>
              <w:spacing w:before="120" w:after="100" w:afterAutospacing="1"/>
              <w:rPr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</w:p>
          <w:p w14:paraId="0905804E" w14:textId="77777777" w:rsidR="00AA73E0" w:rsidRDefault="00AA73E0" w:rsidP="00AA73E0">
            <w:pPr>
              <w:spacing w:before="120" w:after="100" w:afterAutospacing="1"/>
              <w:rPr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</w:p>
          <w:p w14:paraId="0905804F" w14:textId="77777777" w:rsidR="00AA73E0" w:rsidRDefault="00AA73E0" w:rsidP="00AA73E0">
            <w:pPr>
              <w:spacing w:before="120" w:after="100" w:afterAutospacing="1"/>
              <w:rPr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</w:p>
          <w:p w14:paraId="09058055" w14:textId="77777777" w:rsidR="00F00F89" w:rsidRPr="00F025C8" w:rsidRDefault="00F00F89" w:rsidP="00AA73E0">
            <w:pPr>
              <w:spacing w:before="120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58056" w14:textId="77777777" w:rsidR="00886AE2" w:rsidRPr="00F025C8" w:rsidRDefault="00886AE2" w:rsidP="00AA73E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B60" w14:textId="48521B38" w:rsidR="008B7B6D" w:rsidRDefault="008B7B6D" w:rsidP="008B7B6D">
            <w:pPr>
              <w:pStyle w:val="ListParagraph"/>
              <w:numPr>
                <w:ilvl w:val="0"/>
                <w:numId w:val="33"/>
              </w:numPr>
              <w:tabs>
                <w:tab w:val="left" w:pos="504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 u</w:t>
            </w:r>
            <w:r w:rsidRPr="00C23FA0">
              <w:rPr>
                <w:rFonts w:ascii="Calibri" w:hAnsi="Calibri" w:cs="Arial"/>
              </w:rPr>
              <w:t xml:space="preserve">ndertake </w:t>
            </w:r>
            <w:r>
              <w:rPr>
                <w:rFonts w:ascii="Calibri" w:hAnsi="Calibri" w:cs="Arial"/>
              </w:rPr>
              <w:t>R</w:t>
            </w:r>
            <w:r w:rsidRPr="00C23FA0">
              <w:rPr>
                <w:rFonts w:ascii="Calibri" w:hAnsi="Calibri" w:cs="Arial"/>
              </w:rPr>
              <w:t xml:space="preserve">eception duties, managing the switchboard console, </w:t>
            </w:r>
            <w:r>
              <w:rPr>
                <w:rFonts w:ascii="Calibri" w:hAnsi="Calibri" w:cs="Arial"/>
              </w:rPr>
              <w:t>school email account</w:t>
            </w:r>
            <w:r w:rsidR="00545751">
              <w:rPr>
                <w:rFonts w:ascii="Calibri" w:hAnsi="Calibri" w:cs="Arial"/>
              </w:rPr>
              <w:t xml:space="preserve"> and post,</w:t>
            </w:r>
            <w:r>
              <w:rPr>
                <w:rFonts w:ascii="Calibri" w:hAnsi="Calibri" w:cs="Arial"/>
              </w:rPr>
              <w:t xml:space="preserve"> </w:t>
            </w:r>
            <w:r w:rsidRPr="00C23FA0">
              <w:rPr>
                <w:rFonts w:ascii="Calibri" w:hAnsi="Calibri" w:cs="Arial"/>
              </w:rPr>
              <w:t xml:space="preserve">answering telephone calls and </w:t>
            </w:r>
            <w:r w:rsidR="00B5728A">
              <w:rPr>
                <w:rFonts w:ascii="Calibri" w:hAnsi="Calibri" w:cs="Arial"/>
              </w:rPr>
              <w:t xml:space="preserve">handling </w:t>
            </w:r>
            <w:r w:rsidRPr="00C23FA0">
              <w:rPr>
                <w:rFonts w:ascii="Calibri" w:hAnsi="Calibri" w:cs="Arial"/>
              </w:rPr>
              <w:t xml:space="preserve">face to face enquiries </w:t>
            </w:r>
          </w:p>
          <w:p w14:paraId="10EB16ED" w14:textId="0FB2FD0A" w:rsidR="009A4FD9" w:rsidRPr="009A4FD9" w:rsidRDefault="009A4FD9" w:rsidP="009A4FD9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ensure the </w:t>
            </w:r>
            <w:proofErr w:type="gramStart"/>
            <w:r>
              <w:t>Reception</w:t>
            </w:r>
            <w:proofErr w:type="gramEnd"/>
            <w:r>
              <w:t xml:space="preserve"> area is well-presented, welcoming and Employer Partner promotional materials are current are displayed effectively</w:t>
            </w:r>
          </w:p>
          <w:p w14:paraId="395BD10A" w14:textId="77777777" w:rsidR="008B7B6D" w:rsidRDefault="008B7B6D" w:rsidP="008B7B6D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provide a first point of contact for students and visitors at Reception, ensuring enquiries/problems are referred to the appropriate member of staff and dealt with effectively</w:t>
            </w:r>
          </w:p>
          <w:p w14:paraId="0AD545FE" w14:textId="77777777" w:rsidR="008B7B6D" w:rsidRPr="00B9285C" w:rsidRDefault="008B7B6D" w:rsidP="008B7B6D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To e</w:t>
            </w:r>
            <w:r w:rsidRPr="00D9244D">
              <w:rPr>
                <w:rFonts w:cs="Arial"/>
                <w:color w:val="000000"/>
              </w:rPr>
              <w:t>nsur</w:t>
            </w:r>
            <w:r>
              <w:rPr>
                <w:rFonts w:cs="Arial"/>
                <w:color w:val="000000"/>
              </w:rPr>
              <w:t>e</w:t>
            </w:r>
            <w:r w:rsidRPr="00D9244D">
              <w:rPr>
                <w:rFonts w:cs="Arial"/>
                <w:color w:val="000000"/>
              </w:rPr>
              <w:t xml:space="preserve"> all visitors are welcomed</w:t>
            </w:r>
            <w:r>
              <w:rPr>
                <w:rFonts w:cs="Arial"/>
                <w:color w:val="000000"/>
              </w:rPr>
              <w:t xml:space="preserve">, safeguarding procedures are followed </w:t>
            </w:r>
            <w:r w:rsidRPr="00D9244D">
              <w:rPr>
                <w:rFonts w:cs="Arial"/>
                <w:color w:val="000000"/>
              </w:rPr>
              <w:t>and records kept of their arrival and departure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32EAE0BD" w14:textId="77777777" w:rsidR="008B7B6D" w:rsidRPr="00C23FA0" w:rsidRDefault="008B7B6D" w:rsidP="008B7B6D">
            <w:pPr>
              <w:pStyle w:val="ListParagraph"/>
              <w:numPr>
                <w:ilvl w:val="0"/>
                <w:numId w:val="33"/>
              </w:numPr>
              <w:tabs>
                <w:tab w:val="left" w:pos="504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C23FA0">
              <w:rPr>
                <w:rFonts w:ascii="Calibri" w:hAnsi="Calibri" w:cs="Arial"/>
              </w:rPr>
              <w:t xml:space="preserve">To assist visitors with directions around </w:t>
            </w:r>
            <w:r>
              <w:rPr>
                <w:rFonts w:ascii="Calibri" w:hAnsi="Calibri" w:cs="Arial"/>
              </w:rPr>
              <w:t>RDUTC</w:t>
            </w:r>
            <w:r w:rsidRPr="00C23FA0">
              <w:rPr>
                <w:rFonts w:ascii="Calibri" w:hAnsi="Calibri" w:cs="Arial"/>
              </w:rPr>
              <w:t xml:space="preserve"> and provide refreshments when required</w:t>
            </w:r>
          </w:p>
          <w:p w14:paraId="365D8620" w14:textId="77777777" w:rsidR="00FD53D2" w:rsidRDefault="00FD53D2" w:rsidP="00FD53D2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ensure that visitor meeting rooms and board rooms are well-presented, </w:t>
            </w:r>
            <w:proofErr w:type="gramStart"/>
            <w:r>
              <w:t>welcoming</w:t>
            </w:r>
            <w:proofErr w:type="gramEnd"/>
            <w:r>
              <w:t xml:space="preserve"> and stocked in terms of hospitality requirements</w:t>
            </w:r>
          </w:p>
          <w:p w14:paraId="77BC86BA" w14:textId="19FE6AC6" w:rsidR="008B7B6D" w:rsidRPr="00C23FA0" w:rsidRDefault="008B7B6D" w:rsidP="008B7B6D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44D">
              <w:rPr>
                <w:rFonts w:cs="Arial"/>
                <w:color w:val="000000"/>
              </w:rPr>
              <w:t>To</w:t>
            </w:r>
            <w:r w:rsidR="00B761A8">
              <w:rPr>
                <w:rFonts w:cs="Arial"/>
                <w:color w:val="000000"/>
              </w:rPr>
              <w:t xml:space="preserve"> support the </w:t>
            </w:r>
            <w:r w:rsidR="00F02077">
              <w:rPr>
                <w:rFonts w:cs="Arial"/>
                <w:color w:val="000000"/>
              </w:rPr>
              <w:t xml:space="preserve">Front of House Manager </w:t>
            </w:r>
            <w:r w:rsidR="00B761A8">
              <w:rPr>
                <w:rFonts w:cs="Arial"/>
                <w:color w:val="000000"/>
              </w:rPr>
              <w:t>to manage reprographics</w:t>
            </w:r>
            <w:r>
              <w:rPr>
                <w:rFonts w:cs="Arial"/>
                <w:color w:val="000000"/>
              </w:rPr>
              <w:t xml:space="preserve">, including </w:t>
            </w:r>
            <w:r w:rsidR="00BA17AF">
              <w:rPr>
                <w:rFonts w:cs="Arial"/>
                <w:color w:val="000000"/>
              </w:rPr>
              <w:t xml:space="preserve">overseeing reprographics </w:t>
            </w:r>
            <w:r w:rsidR="00641596">
              <w:rPr>
                <w:rFonts w:cs="Arial"/>
                <w:color w:val="000000"/>
              </w:rPr>
              <w:t xml:space="preserve">stock </w:t>
            </w:r>
            <w:r w:rsidR="00BA17AF">
              <w:rPr>
                <w:rFonts w:cs="Arial"/>
                <w:color w:val="000000"/>
              </w:rPr>
              <w:t xml:space="preserve">within the General Office </w:t>
            </w:r>
            <w:r>
              <w:rPr>
                <w:rFonts w:cs="Arial"/>
                <w:color w:val="000000"/>
              </w:rPr>
              <w:t>and around the UTC</w:t>
            </w:r>
          </w:p>
          <w:p w14:paraId="18A92835" w14:textId="5CFBA5D0" w:rsidR="00B5728A" w:rsidRPr="00B5728A" w:rsidRDefault="008B7B6D" w:rsidP="00B5728A">
            <w:pPr>
              <w:pStyle w:val="ListParagraph"/>
              <w:numPr>
                <w:ilvl w:val="0"/>
                <w:numId w:val="33"/>
              </w:numPr>
              <w:tabs>
                <w:tab w:val="left" w:pos="504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 p</w:t>
            </w:r>
            <w:r w:rsidRPr="00C23FA0">
              <w:rPr>
                <w:rFonts w:ascii="Calibri" w:hAnsi="Calibri" w:cs="Arial"/>
              </w:rPr>
              <w:t xml:space="preserve">rovide efficient communication across </w:t>
            </w:r>
            <w:r>
              <w:rPr>
                <w:rFonts w:ascii="Calibri" w:hAnsi="Calibri" w:cs="Arial"/>
              </w:rPr>
              <w:t xml:space="preserve">Ron Dearing UTC </w:t>
            </w:r>
            <w:r w:rsidRPr="00C23FA0">
              <w:rPr>
                <w:rFonts w:ascii="Calibri" w:hAnsi="Calibri" w:cs="Arial"/>
              </w:rPr>
              <w:t xml:space="preserve">using the on-call system, </w:t>
            </w:r>
            <w:r>
              <w:rPr>
                <w:rFonts w:ascii="Calibri" w:hAnsi="Calibri" w:cs="Arial"/>
              </w:rPr>
              <w:t xml:space="preserve">email, mobile </w:t>
            </w:r>
            <w:proofErr w:type="gramStart"/>
            <w:r>
              <w:rPr>
                <w:rFonts w:ascii="Calibri" w:hAnsi="Calibri" w:cs="Arial"/>
              </w:rPr>
              <w:t>phones</w:t>
            </w:r>
            <w:proofErr w:type="gramEnd"/>
            <w:r>
              <w:rPr>
                <w:rFonts w:ascii="Calibri" w:hAnsi="Calibri" w:cs="Arial"/>
              </w:rPr>
              <w:t xml:space="preserve"> and other school systems</w:t>
            </w:r>
          </w:p>
          <w:p w14:paraId="34EB83DE" w14:textId="13686F7A" w:rsidR="008B7B6D" w:rsidRDefault="008B7B6D" w:rsidP="008B7B6D">
            <w:pPr>
              <w:pStyle w:val="ListParagraph"/>
              <w:numPr>
                <w:ilvl w:val="0"/>
                <w:numId w:val="33"/>
              </w:numPr>
              <w:tabs>
                <w:tab w:val="left" w:pos="504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C23FA0">
              <w:rPr>
                <w:rFonts w:ascii="Calibri" w:hAnsi="Calibri" w:cs="Arial"/>
              </w:rPr>
              <w:t>To maintain high standards of professional behaviour towards colleagues</w:t>
            </w:r>
            <w:r>
              <w:rPr>
                <w:rFonts w:ascii="Calibri" w:hAnsi="Calibri" w:cs="Arial"/>
              </w:rPr>
              <w:t>, parents, employer partners</w:t>
            </w:r>
            <w:r w:rsidRPr="00C23FA0">
              <w:rPr>
                <w:rFonts w:ascii="Calibri" w:hAnsi="Calibri" w:cs="Arial"/>
              </w:rPr>
              <w:t xml:space="preserve"> and students alike</w:t>
            </w:r>
          </w:p>
          <w:p w14:paraId="288952D8" w14:textId="7519F0DA" w:rsidR="00364AD5" w:rsidRDefault="00364AD5" w:rsidP="008B7B6D">
            <w:pPr>
              <w:pStyle w:val="ListParagraph"/>
              <w:numPr>
                <w:ilvl w:val="0"/>
                <w:numId w:val="33"/>
              </w:numPr>
              <w:tabs>
                <w:tab w:val="left" w:pos="504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 provide general admin support as and when needed to support the school running of the school.</w:t>
            </w:r>
          </w:p>
          <w:p w14:paraId="0905806F" w14:textId="1CC40CD7" w:rsidR="00AA73E0" w:rsidRPr="00A767D6" w:rsidRDefault="00AA73E0" w:rsidP="008B7B6D">
            <w:pPr>
              <w:pStyle w:val="ListParagraph"/>
              <w:numPr>
                <w:ilvl w:val="0"/>
                <w:numId w:val="33"/>
              </w:numPr>
              <w:spacing w:before="100" w:before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67D6">
              <w:rPr>
                <w:rFonts w:cstheme="minorHAnsi"/>
              </w:rPr>
              <w:t xml:space="preserve">Line managed by the </w:t>
            </w:r>
            <w:r w:rsidR="009B57FC" w:rsidRPr="00A767D6">
              <w:rPr>
                <w:rFonts w:cstheme="minorHAnsi"/>
              </w:rPr>
              <w:t>Front of House Manager</w:t>
            </w:r>
          </w:p>
          <w:p w14:paraId="09058070" w14:textId="77777777" w:rsidR="00F025C8" w:rsidRPr="00AA73E0" w:rsidRDefault="00886AE2" w:rsidP="00AA73E0">
            <w:pPr>
              <w:tabs>
                <w:tab w:val="left" w:pos="5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A73E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he above duties may involve having access to information of a confidential nature, which may be covered by the Data Protection Act.  Confidentiality </w:t>
            </w:r>
            <w:r w:rsidR="00D935D3" w:rsidRPr="00AA73E0">
              <w:rPr>
                <w:rFonts w:asciiTheme="minorHAnsi" w:hAnsiTheme="minorHAnsi" w:cstheme="minorHAnsi"/>
                <w:i/>
                <w:sz w:val="24"/>
                <w:szCs w:val="24"/>
              </w:rPr>
              <w:t>must be maintained at all times</w:t>
            </w:r>
          </w:p>
        </w:tc>
      </w:tr>
    </w:tbl>
    <w:p w14:paraId="09058078" w14:textId="77777777" w:rsidR="00B443D3" w:rsidRPr="00886AE2" w:rsidRDefault="00B443D3" w:rsidP="004F72D9">
      <w:pPr>
        <w:jc w:val="both"/>
        <w:rPr>
          <w:rFonts w:ascii="Arial" w:eastAsia="Adobe Gothic Std B" w:hAnsi="Arial" w:cs="Arial"/>
          <w:sz w:val="22"/>
          <w:szCs w:val="22"/>
        </w:rPr>
      </w:pPr>
    </w:p>
    <w:p w14:paraId="0905807B" w14:textId="77777777" w:rsidR="004F72D9" w:rsidRPr="00886AE2" w:rsidRDefault="004F72D9">
      <w:pPr>
        <w:rPr>
          <w:rFonts w:ascii="Arial" w:hAnsi="Arial" w:cs="Arial"/>
          <w:sz w:val="22"/>
          <w:szCs w:val="22"/>
        </w:rPr>
      </w:pPr>
    </w:p>
    <w:sectPr w:rsidR="004F72D9" w:rsidRPr="00886AE2" w:rsidSect="009F21D4">
      <w:head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4642" w14:textId="77777777" w:rsidR="0060770B" w:rsidRDefault="0060770B" w:rsidP="004F72D9">
      <w:r>
        <w:separator/>
      </w:r>
    </w:p>
  </w:endnote>
  <w:endnote w:type="continuationSeparator" w:id="0">
    <w:p w14:paraId="26E019BC" w14:textId="77777777" w:rsidR="0060770B" w:rsidRDefault="0060770B" w:rsidP="004F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6051" w14:textId="77777777" w:rsidR="0060770B" w:rsidRDefault="0060770B" w:rsidP="004F72D9">
      <w:r>
        <w:separator/>
      </w:r>
    </w:p>
  </w:footnote>
  <w:footnote w:type="continuationSeparator" w:id="0">
    <w:p w14:paraId="21003BDC" w14:textId="77777777" w:rsidR="0060770B" w:rsidRDefault="0060770B" w:rsidP="004F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8082" w14:textId="77777777" w:rsidR="004F72D9" w:rsidRDefault="004F72D9">
    <w:pPr>
      <w:pStyle w:val="Header"/>
    </w:pPr>
  </w:p>
  <w:p w14:paraId="09058083" w14:textId="77777777" w:rsidR="004F72D9" w:rsidRDefault="004F7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967"/>
    <w:multiLevelType w:val="hybridMultilevel"/>
    <w:tmpl w:val="6A6E8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D4C"/>
    <w:multiLevelType w:val="hybridMultilevel"/>
    <w:tmpl w:val="2C4CE7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22643B"/>
    <w:multiLevelType w:val="hybridMultilevel"/>
    <w:tmpl w:val="09AC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25BD"/>
    <w:multiLevelType w:val="hybridMultilevel"/>
    <w:tmpl w:val="F69A1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954CB"/>
    <w:multiLevelType w:val="hybridMultilevel"/>
    <w:tmpl w:val="7392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5436F"/>
    <w:multiLevelType w:val="hybridMultilevel"/>
    <w:tmpl w:val="783CF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06895"/>
    <w:multiLevelType w:val="hybridMultilevel"/>
    <w:tmpl w:val="CBC26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03B5"/>
    <w:multiLevelType w:val="hybridMultilevel"/>
    <w:tmpl w:val="E9CCD98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4D22AD"/>
    <w:multiLevelType w:val="hybridMultilevel"/>
    <w:tmpl w:val="F356F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57E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9026329"/>
    <w:multiLevelType w:val="hybridMultilevel"/>
    <w:tmpl w:val="425C41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36217"/>
    <w:multiLevelType w:val="hybridMultilevel"/>
    <w:tmpl w:val="C8D2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844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D005A3"/>
    <w:multiLevelType w:val="hybridMultilevel"/>
    <w:tmpl w:val="EA206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61094"/>
    <w:multiLevelType w:val="multilevel"/>
    <w:tmpl w:val="58F0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F2AE8"/>
    <w:multiLevelType w:val="hybridMultilevel"/>
    <w:tmpl w:val="A60E0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07E26"/>
    <w:multiLevelType w:val="hybridMultilevel"/>
    <w:tmpl w:val="6968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D0B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4CD07D5E"/>
    <w:multiLevelType w:val="hybridMultilevel"/>
    <w:tmpl w:val="AB6E3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A7E48"/>
    <w:multiLevelType w:val="hybridMultilevel"/>
    <w:tmpl w:val="CEC84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5537F"/>
    <w:multiLevelType w:val="hybridMultilevel"/>
    <w:tmpl w:val="090C6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C4201"/>
    <w:multiLevelType w:val="hybridMultilevel"/>
    <w:tmpl w:val="9FD2A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80C92"/>
    <w:multiLevelType w:val="hybridMultilevel"/>
    <w:tmpl w:val="FB768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F34CF"/>
    <w:multiLevelType w:val="hybridMultilevel"/>
    <w:tmpl w:val="5FA81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90A00"/>
    <w:multiLevelType w:val="hybridMultilevel"/>
    <w:tmpl w:val="B9D0E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92174"/>
    <w:multiLevelType w:val="hybridMultilevel"/>
    <w:tmpl w:val="6CF2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69CA2">
      <w:numFmt w:val="bullet"/>
      <w:lvlText w:val="·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C4EDE"/>
    <w:multiLevelType w:val="hybridMultilevel"/>
    <w:tmpl w:val="A5960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27B7E"/>
    <w:multiLevelType w:val="hybridMultilevel"/>
    <w:tmpl w:val="AB7AE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00692"/>
    <w:multiLevelType w:val="hybridMultilevel"/>
    <w:tmpl w:val="5DD0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179B8"/>
    <w:multiLevelType w:val="hybridMultilevel"/>
    <w:tmpl w:val="3C96A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41883"/>
    <w:multiLevelType w:val="hybridMultilevel"/>
    <w:tmpl w:val="1D4C3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235BB"/>
    <w:multiLevelType w:val="hybridMultilevel"/>
    <w:tmpl w:val="F78C5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F3B35"/>
    <w:multiLevelType w:val="hybridMultilevel"/>
    <w:tmpl w:val="509E30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32218660">
    <w:abstractNumId w:val="4"/>
  </w:num>
  <w:num w:numId="2" w16cid:durableId="235673261">
    <w:abstractNumId w:val="2"/>
  </w:num>
  <w:num w:numId="3" w16cid:durableId="712072433">
    <w:abstractNumId w:val="33"/>
  </w:num>
  <w:num w:numId="4" w16cid:durableId="851379208">
    <w:abstractNumId w:val="29"/>
  </w:num>
  <w:num w:numId="5" w16cid:durableId="358556093">
    <w:abstractNumId w:val="0"/>
  </w:num>
  <w:num w:numId="6" w16cid:durableId="1704482129">
    <w:abstractNumId w:val="25"/>
  </w:num>
  <w:num w:numId="7" w16cid:durableId="704596632">
    <w:abstractNumId w:val="19"/>
  </w:num>
  <w:num w:numId="8" w16cid:durableId="283973031">
    <w:abstractNumId w:val="31"/>
  </w:num>
  <w:num w:numId="9" w16cid:durableId="42682925">
    <w:abstractNumId w:val="15"/>
  </w:num>
  <w:num w:numId="10" w16cid:durableId="1724938649">
    <w:abstractNumId w:val="22"/>
  </w:num>
  <w:num w:numId="11" w16cid:durableId="2118256939">
    <w:abstractNumId w:val="7"/>
  </w:num>
  <w:num w:numId="12" w16cid:durableId="1333606016">
    <w:abstractNumId w:val="30"/>
  </w:num>
  <w:num w:numId="13" w16cid:durableId="1084573821">
    <w:abstractNumId w:val="20"/>
  </w:num>
  <w:num w:numId="14" w16cid:durableId="419258081">
    <w:abstractNumId w:val="26"/>
  </w:num>
  <w:num w:numId="15" w16cid:durableId="2121407802">
    <w:abstractNumId w:val="32"/>
  </w:num>
  <w:num w:numId="16" w16cid:durableId="2109931641">
    <w:abstractNumId w:val="23"/>
  </w:num>
  <w:num w:numId="17" w16cid:durableId="1617365116">
    <w:abstractNumId w:val="1"/>
  </w:num>
  <w:num w:numId="18" w16cid:durableId="1977299196">
    <w:abstractNumId w:val="5"/>
  </w:num>
  <w:num w:numId="19" w16cid:durableId="1369642544">
    <w:abstractNumId w:val="3"/>
  </w:num>
  <w:num w:numId="20" w16cid:durableId="343826371">
    <w:abstractNumId w:val="18"/>
  </w:num>
  <w:num w:numId="21" w16cid:durableId="983239626">
    <w:abstractNumId w:val="16"/>
  </w:num>
  <w:num w:numId="22" w16cid:durableId="1477800668">
    <w:abstractNumId w:val="14"/>
  </w:num>
  <w:num w:numId="23" w16cid:durableId="429668291">
    <w:abstractNumId w:val="10"/>
  </w:num>
  <w:num w:numId="24" w16cid:durableId="306328100">
    <w:abstractNumId w:val="10"/>
  </w:num>
  <w:num w:numId="25" w16cid:durableId="1723939569">
    <w:abstractNumId w:val="13"/>
  </w:num>
  <w:num w:numId="26" w16cid:durableId="1940524656">
    <w:abstractNumId w:val="9"/>
  </w:num>
  <w:num w:numId="27" w16cid:durableId="1654288611">
    <w:abstractNumId w:val="6"/>
  </w:num>
  <w:num w:numId="28" w16cid:durableId="1411123282">
    <w:abstractNumId w:val="21"/>
  </w:num>
  <w:num w:numId="29" w16cid:durableId="604923380">
    <w:abstractNumId w:val="12"/>
  </w:num>
  <w:num w:numId="30" w16cid:durableId="1745488835">
    <w:abstractNumId w:val="17"/>
  </w:num>
  <w:num w:numId="31" w16cid:durableId="597906331">
    <w:abstractNumId w:val="11"/>
  </w:num>
  <w:num w:numId="32" w16cid:durableId="1425416749">
    <w:abstractNumId w:val="8"/>
  </w:num>
  <w:num w:numId="33" w16cid:durableId="240796117">
    <w:abstractNumId w:val="27"/>
  </w:num>
  <w:num w:numId="34" w16cid:durableId="1875848290">
    <w:abstractNumId w:val="24"/>
  </w:num>
  <w:num w:numId="35" w16cid:durableId="9812289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D9"/>
    <w:rsid w:val="000077E9"/>
    <w:rsid w:val="000170F4"/>
    <w:rsid w:val="0004061D"/>
    <w:rsid w:val="0004406B"/>
    <w:rsid w:val="00045F09"/>
    <w:rsid w:val="00046321"/>
    <w:rsid w:val="00087BB9"/>
    <w:rsid w:val="0009264A"/>
    <w:rsid w:val="00095318"/>
    <w:rsid w:val="000A2982"/>
    <w:rsid w:val="001310B9"/>
    <w:rsid w:val="00132B7A"/>
    <w:rsid w:val="00150080"/>
    <w:rsid w:val="001856DA"/>
    <w:rsid w:val="00186B03"/>
    <w:rsid w:val="001B5622"/>
    <w:rsid w:val="001C3813"/>
    <w:rsid w:val="002351E5"/>
    <w:rsid w:val="00251366"/>
    <w:rsid w:val="002871A4"/>
    <w:rsid w:val="00296DFB"/>
    <w:rsid w:val="002A1B0D"/>
    <w:rsid w:val="002B60EA"/>
    <w:rsid w:val="002E5AC0"/>
    <w:rsid w:val="00316E8D"/>
    <w:rsid w:val="00362318"/>
    <w:rsid w:val="00364AD5"/>
    <w:rsid w:val="003668E6"/>
    <w:rsid w:val="00386DBF"/>
    <w:rsid w:val="003961DC"/>
    <w:rsid w:val="00397ED0"/>
    <w:rsid w:val="003A2F90"/>
    <w:rsid w:val="00453B7B"/>
    <w:rsid w:val="0048335A"/>
    <w:rsid w:val="004B368D"/>
    <w:rsid w:val="004C7631"/>
    <w:rsid w:val="004E2CF7"/>
    <w:rsid w:val="004F72D9"/>
    <w:rsid w:val="0050433C"/>
    <w:rsid w:val="005112E0"/>
    <w:rsid w:val="00545751"/>
    <w:rsid w:val="00570673"/>
    <w:rsid w:val="00582E8D"/>
    <w:rsid w:val="005C57DE"/>
    <w:rsid w:val="005D2FB2"/>
    <w:rsid w:val="005E0C1C"/>
    <w:rsid w:val="005E6283"/>
    <w:rsid w:val="005F6CFE"/>
    <w:rsid w:val="0060770B"/>
    <w:rsid w:val="0061268C"/>
    <w:rsid w:val="006175BA"/>
    <w:rsid w:val="0063759C"/>
    <w:rsid w:val="00641596"/>
    <w:rsid w:val="00651B64"/>
    <w:rsid w:val="00657375"/>
    <w:rsid w:val="00677CCE"/>
    <w:rsid w:val="006917B6"/>
    <w:rsid w:val="006973F3"/>
    <w:rsid w:val="006B2F42"/>
    <w:rsid w:val="006C25D9"/>
    <w:rsid w:val="006C4A0F"/>
    <w:rsid w:val="006F426F"/>
    <w:rsid w:val="007B3787"/>
    <w:rsid w:val="007D1B8F"/>
    <w:rsid w:val="007D57D0"/>
    <w:rsid w:val="0081008E"/>
    <w:rsid w:val="00811BBF"/>
    <w:rsid w:val="00864229"/>
    <w:rsid w:val="00873694"/>
    <w:rsid w:val="0088230D"/>
    <w:rsid w:val="00886AE2"/>
    <w:rsid w:val="008966A7"/>
    <w:rsid w:val="008B7B6D"/>
    <w:rsid w:val="008E70D3"/>
    <w:rsid w:val="00911CD7"/>
    <w:rsid w:val="0091206F"/>
    <w:rsid w:val="00944D05"/>
    <w:rsid w:val="0094672D"/>
    <w:rsid w:val="00970888"/>
    <w:rsid w:val="00995753"/>
    <w:rsid w:val="009A3300"/>
    <w:rsid w:val="009A4FD9"/>
    <w:rsid w:val="009B57FC"/>
    <w:rsid w:val="009F21D4"/>
    <w:rsid w:val="00A075DB"/>
    <w:rsid w:val="00A21607"/>
    <w:rsid w:val="00A53CA3"/>
    <w:rsid w:val="00A5482C"/>
    <w:rsid w:val="00A767D6"/>
    <w:rsid w:val="00A85574"/>
    <w:rsid w:val="00AA4B93"/>
    <w:rsid w:val="00AA5C7E"/>
    <w:rsid w:val="00AA73E0"/>
    <w:rsid w:val="00AE6AD6"/>
    <w:rsid w:val="00AF6B7F"/>
    <w:rsid w:val="00B2430D"/>
    <w:rsid w:val="00B443D3"/>
    <w:rsid w:val="00B46BDA"/>
    <w:rsid w:val="00B5728A"/>
    <w:rsid w:val="00B761A8"/>
    <w:rsid w:val="00B930BD"/>
    <w:rsid w:val="00B94C40"/>
    <w:rsid w:val="00BA17AF"/>
    <w:rsid w:val="00BC5D22"/>
    <w:rsid w:val="00C501CF"/>
    <w:rsid w:val="00C54FA2"/>
    <w:rsid w:val="00C7459C"/>
    <w:rsid w:val="00C93578"/>
    <w:rsid w:val="00CE0A61"/>
    <w:rsid w:val="00CF3956"/>
    <w:rsid w:val="00D44627"/>
    <w:rsid w:val="00D73624"/>
    <w:rsid w:val="00D83889"/>
    <w:rsid w:val="00D9146D"/>
    <w:rsid w:val="00D935D3"/>
    <w:rsid w:val="00D95D7F"/>
    <w:rsid w:val="00DA45C0"/>
    <w:rsid w:val="00DC170B"/>
    <w:rsid w:val="00E01841"/>
    <w:rsid w:val="00E36F92"/>
    <w:rsid w:val="00E63109"/>
    <w:rsid w:val="00E676BF"/>
    <w:rsid w:val="00E7097B"/>
    <w:rsid w:val="00EA70BB"/>
    <w:rsid w:val="00EC2D9F"/>
    <w:rsid w:val="00F00F89"/>
    <w:rsid w:val="00F02077"/>
    <w:rsid w:val="00F025C8"/>
    <w:rsid w:val="00F17A92"/>
    <w:rsid w:val="00F17C70"/>
    <w:rsid w:val="00F33A0D"/>
    <w:rsid w:val="00F85D1F"/>
    <w:rsid w:val="00FA47CB"/>
    <w:rsid w:val="00FB158C"/>
    <w:rsid w:val="00FD4DEA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58035"/>
  <w15:docId w15:val="{545279E2-F8B5-469C-8759-472B94FF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B9"/>
    <w:pPr>
      <w:spacing w:after="0" w:line="240" w:lineRule="auto"/>
    </w:pPr>
    <w:rPr>
      <w:rFonts w:ascii="Century Gothic" w:eastAsia="Times" w:hAnsi="Century Gothic" w:cs="Times New Roman"/>
      <w:noProof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72D9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F72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en-GB"/>
    </w:rPr>
  </w:style>
  <w:style w:type="table" w:styleId="LightList-Accent1">
    <w:name w:val="Light List Accent 1"/>
    <w:basedOn w:val="TableNormal"/>
    <w:uiPriority w:val="61"/>
    <w:rsid w:val="004F72D9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F72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2D9"/>
    <w:rPr>
      <w:rFonts w:ascii="Century Gothic" w:eastAsia="Times" w:hAnsi="Century Gothic" w:cs="Times New Roman"/>
      <w:noProof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4F72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2D9"/>
    <w:rPr>
      <w:rFonts w:ascii="Century Gothic" w:eastAsia="Times" w:hAnsi="Century Gothic" w:cs="Times New Roman"/>
      <w:noProof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2D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en-US"/>
    </w:rPr>
  </w:style>
  <w:style w:type="paragraph" w:customStyle="1" w:styleId="Default">
    <w:name w:val="Default"/>
    <w:rsid w:val="005C57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  <w:style w:type="paragraph" w:customStyle="1" w:styleId="DeptBullets">
    <w:name w:val="DeptBullets"/>
    <w:basedOn w:val="Normal"/>
    <w:link w:val="DeptBulletsChar"/>
    <w:rsid w:val="00F33A0D"/>
    <w:pPr>
      <w:widowControl w:val="0"/>
      <w:numPr>
        <w:numId w:val="20"/>
      </w:numPr>
      <w:overflowPunct w:val="0"/>
      <w:autoSpaceDE w:val="0"/>
      <w:autoSpaceDN w:val="0"/>
      <w:adjustRightInd w:val="0"/>
      <w:spacing w:after="240"/>
    </w:pPr>
    <w:rPr>
      <w:rFonts w:ascii="Arial" w:eastAsia="Times New Roman" w:hAnsi="Arial"/>
      <w:noProof w:val="0"/>
      <w:sz w:val="24"/>
      <w:lang w:val="en-GB"/>
    </w:rPr>
  </w:style>
  <w:style w:type="character" w:customStyle="1" w:styleId="DeptBulletsChar">
    <w:name w:val="DeptBullets Char"/>
    <w:link w:val="DeptBullets"/>
    <w:rsid w:val="00F33A0D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ED0"/>
    <w:rPr>
      <w:rFonts w:ascii="Segoe UI" w:eastAsia="Times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1244-2371-412A-9DB7-C00FD075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leys</dc:creator>
  <cp:keywords/>
  <dc:description/>
  <cp:lastModifiedBy>Hugh Boughton</cp:lastModifiedBy>
  <cp:revision>1</cp:revision>
  <cp:lastPrinted>2017-05-15T10:13:00Z</cp:lastPrinted>
  <dcterms:created xsi:type="dcterms:W3CDTF">2022-09-12T10:49:00Z</dcterms:created>
  <dcterms:modified xsi:type="dcterms:W3CDTF">2022-09-15T12:42:00Z</dcterms:modified>
</cp:coreProperties>
</file>